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124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E87009">
            <w:trPr>
              <w:trHeight w:val="2880"/>
              <w:jc w:val="center"/>
            </w:trPr>
            <w:tc>
              <w:tcPr>
                <w:tcW w:w="5000" w:type="pct"/>
              </w:tcPr>
              <w:p w:rsidR="00E87009" w:rsidRDefault="00E87009" w:rsidP="00E87009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8700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A7D9049479E24FFC92C1BF1786FB6A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rtie Capteurs</w:t>
                    </w:r>
                  </w:p>
                </w:tc>
              </w:sdtContent>
            </w:sdt>
          </w:tr>
          <w:tr w:rsidR="00E8700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609F9ABA350D42BBA00E8DA1D82BB7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Station Météo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87009" w:rsidRDefault="00E87009">
                <w:pPr>
                  <w:pStyle w:val="Sansinterligne"/>
                  <w:jc w:val="center"/>
                </w:pPr>
              </w:p>
            </w:tc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CFB80FBE91C24844B0FD844C2212D25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laune Rémi</w:t>
                    </w:r>
                  </w:p>
                </w:tc>
              </w:sdtContent>
            </w:sdt>
          </w:tr>
          <w:tr w:rsidR="00E8700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357023EE5B4458098662DE2A81A68D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2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87009" w:rsidRDefault="00E87009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5/02/2018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E87009">
            <w:sdt>
              <w:sdtPr>
                <w:alias w:val="Résumé"/>
                <w:id w:val="8276291"/>
                <w:placeholder>
                  <w:docPart w:val="65B8B1750AE34ECD91E1E34ED500E5E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87009" w:rsidRDefault="00DF14BD" w:rsidP="00DF14BD">
                    <w:pPr>
                      <w:pStyle w:val="Sansinterligne"/>
                    </w:pPr>
                    <w:r>
                      <w:t xml:space="preserve">Cette partie recense les différents capteurs et protocoles utilisé pour  </w:t>
                    </w:r>
                  </w:p>
                </w:tc>
              </w:sdtContent>
            </w:sdt>
          </w:tr>
        </w:tbl>
        <w:p w:rsidR="00E87009" w:rsidRDefault="00E87009"/>
        <w:p w:rsidR="00E87009" w:rsidRDefault="00E87009">
          <w:r>
            <w:br w:type="page"/>
          </w:r>
        </w:p>
      </w:sdtContent>
    </w:sdt>
    <w:p w:rsidR="007F4A09" w:rsidRDefault="007F4A09" w:rsidP="007F4A09">
      <w:pPr>
        <w:pStyle w:val="Titre"/>
        <w:jc w:val="center"/>
      </w:pPr>
      <w:r>
        <w:lastRenderedPageBreak/>
        <w:t>Tables des Matières</w:t>
      </w:r>
    </w:p>
    <w:p w:rsidR="007F4A09" w:rsidRDefault="007F4A09" w:rsidP="007F4A09"/>
    <w:p w:rsidR="00EB27DC" w:rsidRPr="00EB27DC" w:rsidRDefault="00695C04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r w:rsidRPr="00695C04">
        <w:rPr>
          <w:rFonts w:ascii="Times New Roman" w:hAnsi="Times New Roman"/>
          <w:b w:val="0"/>
          <w:sz w:val="28"/>
        </w:rPr>
        <w:fldChar w:fldCharType="begin"/>
      </w:r>
      <w:r w:rsidR="007F4A09" w:rsidRPr="00EB27DC">
        <w:rPr>
          <w:rFonts w:ascii="Times New Roman" w:hAnsi="Times New Roman"/>
          <w:b w:val="0"/>
          <w:sz w:val="28"/>
        </w:rPr>
        <w:instrText xml:space="preserve"> TOC \o "1-3" \h \z \u </w:instrText>
      </w:r>
      <w:r w:rsidRPr="00695C04">
        <w:rPr>
          <w:rFonts w:ascii="Times New Roman" w:hAnsi="Times New Roman"/>
          <w:b w:val="0"/>
          <w:sz w:val="28"/>
        </w:rPr>
        <w:fldChar w:fldCharType="separate"/>
      </w:r>
      <w:hyperlink w:anchor="_Toc511739813" w:history="1">
        <w:r w:rsidR="00EB27DC"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CV3F</w: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13 \h </w:instrTex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>3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4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Description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4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3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5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Norme NMEA0183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5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3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6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Adaptation de tensions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6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4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7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Branchement du Capteur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7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4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8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Sécurité du Capteur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8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5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19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Programme pour récupérer les trames NMEA0183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19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5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hyperlink w:anchor="_Toc511739820" w:history="1">
        <w:r w:rsidR="00EB27DC"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BMP180:</w: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20 \h </w:instrTex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>6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1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Description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1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6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2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Programme pour récupérer la température et la pression 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2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7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3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Résultats des récupérations 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3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8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1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2"/>
          <w:lang w:eastAsia="fr-FR"/>
        </w:rPr>
      </w:pPr>
      <w:hyperlink w:anchor="_Toc511739824" w:history="1">
        <w:r w:rsidR="00EB27DC" w:rsidRPr="00EB27DC">
          <w:rPr>
            <w:rStyle w:val="Lienhypertexte"/>
            <w:rFonts w:ascii="Times New Roman" w:hAnsi="Times New Roman"/>
            <w:b w:val="0"/>
            <w:noProof/>
            <w:sz w:val="28"/>
          </w:rPr>
          <w:t>Capteur HIH 8120 :</w:t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511739824 \h </w:instrTex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b w:val="0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5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Description 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5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6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Tests Unitaires pour récupération de l'hygrométrie 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6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9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B27DC" w:rsidRPr="00EB27DC" w:rsidRDefault="00695C04">
      <w:pPr>
        <w:pStyle w:val="TM2"/>
        <w:tabs>
          <w:tab w:val="right" w:leader="dot" w:pos="9062"/>
        </w:tabs>
        <w:rPr>
          <w:rFonts w:ascii="Times New Roman" w:eastAsiaTheme="minorEastAsia" w:hAnsi="Times New Roman"/>
          <w:smallCaps w:val="0"/>
          <w:noProof/>
          <w:sz w:val="28"/>
          <w:szCs w:val="22"/>
          <w:lang w:eastAsia="fr-FR"/>
        </w:rPr>
      </w:pPr>
      <w:hyperlink w:anchor="_Toc511739827" w:history="1">
        <w:r w:rsidR="00EB27DC" w:rsidRPr="00EB27DC">
          <w:rPr>
            <w:rStyle w:val="Lienhypertexte"/>
            <w:rFonts w:ascii="Times New Roman" w:hAnsi="Times New Roman"/>
            <w:noProof/>
            <w:sz w:val="28"/>
          </w:rPr>
          <w:t>Résultats des récupérations :</w:t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ab/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instrText xml:space="preserve"> PAGEREF _Toc511739827 \h </w:instrText>
        </w:r>
        <w:r w:rsidRPr="00EB27DC">
          <w:rPr>
            <w:rFonts w:ascii="Times New Roman" w:hAnsi="Times New Roman"/>
            <w:noProof/>
            <w:webHidden/>
            <w:sz w:val="28"/>
          </w:rPr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EB27DC" w:rsidRPr="00EB27DC">
          <w:rPr>
            <w:rFonts w:ascii="Times New Roman" w:hAnsi="Times New Roman"/>
            <w:noProof/>
            <w:webHidden/>
            <w:sz w:val="28"/>
          </w:rPr>
          <w:t>10</w:t>
        </w:r>
        <w:r w:rsidRPr="00EB27DC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63199" w:rsidRDefault="00695C04" w:rsidP="007F4A09">
      <w:pPr>
        <w:jc w:val="center"/>
      </w:pPr>
      <w:r w:rsidRPr="00EB27DC">
        <w:rPr>
          <w:rFonts w:ascii="Times New Roman" w:hAnsi="Times New Roman"/>
          <w:sz w:val="28"/>
        </w:rPr>
        <w:fldChar w:fldCharType="end"/>
      </w:r>
    </w:p>
    <w:p w:rsidR="007F4A09" w:rsidRDefault="007F4A09">
      <w:r>
        <w:br w:type="page"/>
      </w:r>
    </w:p>
    <w:p w:rsidR="007F4A09" w:rsidRDefault="007F4A09" w:rsidP="007F4A09">
      <w:pPr>
        <w:pStyle w:val="Titre"/>
        <w:jc w:val="center"/>
      </w:pPr>
      <w:r w:rsidRPr="007F4A09">
        <w:lastRenderedPageBreak/>
        <w:t>Capteur CV3F</w:t>
      </w:r>
    </w:p>
    <w:p w:rsidR="008D67FD" w:rsidRDefault="008D67FD" w:rsidP="009B5D30">
      <w:pPr>
        <w:pStyle w:val="Titre1"/>
        <w:rPr>
          <w:i/>
          <w:u w:val="single"/>
        </w:rPr>
      </w:pPr>
      <w:bookmarkStart w:id="0" w:name="_Toc511739813"/>
      <w:r>
        <w:rPr>
          <w:i/>
          <w:u w:val="single"/>
        </w:rPr>
        <w:t>Capteur CV3F</w:t>
      </w:r>
      <w:bookmarkEnd w:id="0"/>
    </w:p>
    <w:p w:rsidR="008D5E93" w:rsidRPr="008D67FD" w:rsidRDefault="008D5E93" w:rsidP="009B5D30">
      <w:pPr>
        <w:pStyle w:val="Titre2"/>
        <w:ind w:firstLine="284"/>
        <w:rPr>
          <w:i/>
          <w:u w:val="single"/>
        </w:rPr>
      </w:pPr>
      <w:bookmarkStart w:id="1" w:name="_Toc511739814"/>
      <w:r w:rsidRPr="008D67FD">
        <w:rPr>
          <w:i/>
          <w:u w:val="single"/>
        </w:rPr>
        <w:t>Description:</w:t>
      </w:r>
      <w:bookmarkEnd w:id="1"/>
    </w:p>
    <w:p w:rsidR="008D5E93" w:rsidRPr="008D5E93" w:rsidRDefault="008D5E93" w:rsidP="008D5E93"/>
    <w:p w:rsidR="008D5E93" w:rsidRPr="008D5E93" w:rsidRDefault="008D5E93" w:rsidP="008D5E93">
      <w:pPr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>Le capteur CV3F est une girouette ayant trois principales fonctions qui sont :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mesure de la vitesse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direction du vent</w:t>
      </w:r>
    </w:p>
    <w:p w:rsidR="008D5E93" w:rsidRDefault="008D5E93" w:rsidP="008D5E9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8D5E93" w:rsidRDefault="008D5E93" w:rsidP="008D5E93">
      <w:pPr>
        <w:rPr>
          <w:rFonts w:ascii="Times New Roman" w:hAnsi="Times New Roman" w:cs="Times New Roman"/>
        </w:rPr>
      </w:pPr>
    </w:p>
    <w:p w:rsidR="008D5E93" w:rsidRDefault="008D5E93" w:rsidP="008D5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communiquer avec les différents systèmes, le capteur utilise les trames NMEA</w:t>
      </w:r>
      <w:r w:rsidR="0036241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83.</w:t>
      </w:r>
    </w:p>
    <w:p w:rsidR="008D5E93" w:rsidRDefault="008D5E93" w:rsidP="008D5E9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143125" cy="2143125"/>
            <wp:effectExtent l="19050" t="0" r="9525" b="0"/>
            <wp:docPr id="1" name="Image 0" descr="gir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ouet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93" w:rsidRPr="008D5E93" w:rsidRDefault="008D5E93" w:rsidP="008D5E93">
      <w:pPr>
        <w:pStyle w:val="Titre2"/>
        <w:rPr>
          <w:i/>
          <w:u w:val="single"/>
        </w:rPr>
      </w:pPr>
      <w:bookmarkStart w:id="2" w:name="_Toc511739815"/>
      <w:r w:rsidRPr="008D5E93">
        <w:rPr>
          <w:i/>
          <w:u w:val="single"/>
        </w:rPr>
        <w:t>Norme NMEA</w:t>
      </w:r>
      <w:r w:rsidR="00362417">
        <w:rPr>
          <w:i/>
          <w:u w:val="single"/>
        </w:rPr>
        <w:t>0183</w:t>
      </w:r>
      <w:r w:rsidRPr="008D5E93">
        <w:rPr>
          <w:i/>
          <w:u w:val="single"/>
        </w:rPr>
        <w:t>:</w:t>
      </w:r>
      <w:bookmarkEnd w:id="2"/>
    </w:p>
    <w:p w:rsidR="00E64567" w:rsidRDefault="00E64567" w:rsidP="008D5E93"/>
    <w:p w:rsidR="00362417" w:rsidRDefault="008D5E93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norme NMEA</w:t>
      </w:r>
      <w:r w:rsidR="00362417">
        <w:rPr>
          <w:rFonts w:ascii="Times New Roman" w:hAnsi="Times New Roman" w:cs="Times New Roman"/>
        </w:rPr>
        <w:t>0183 est spécialisé dans la communication entre équipements marins dont les équipements GPS (Global Positioning System). Celle-ci utilise une simple communication série pour transmettre une "phrase"  à un ou plusieurs équipements, elle utilise le codage ASCII.</w:t>
      </w:r>
    </w:p>
    <w:p w:rsidR="00362417" w:rsidRPr="00362417" w:rsidRDefault="00362417" w:rsidP="008D5E93">
      <w:pPr>
        <w:rPr>
          <w:rFonts w:ascii="Times New Roman" w:hAnsi="Times New Roman" w:cs="Times New Roman"/>
          <w:i/>
          <w:u w:val="single"/>
        </w:rPr>
      </w:pPr>
      <w:r w:rsidRPr="00362417">
        <w:rPr>
          <w:rFonts w:ascii="Times New Roman" w:hAnsi="Times New Roman" w:cs="Times New Roman"/>
          <w:i/>
          <w:u w:val="single"/>
        </w:rPr>
        <w:t>Exemple de trame NMEA0183:</w:t>
      </w:r>
    </w:p>
    <w:p w:rsidR="007F4A09" w:rsidRDefault="00362417" w:rsidP="003624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4581525" cy="1674577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3" cy="167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96" w:rsidRDefault="00E64567" w:rsidP="00E64567">
      <w:pPr>
        <w:pStyle w:val="Titre"/>
        <w:jc w:val="center"/>
      </w:pPr>
      <w:r>
        <w:lastRenderedPageBreak/>
        <w:t>Capteur CV3F</w:t>
      </w:r>
    </w:p>
    <w:p w:rsidR="0052662F" w:rsidRDefault="0052662F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établir une communication entre le capteur CV3F et la carte Arduino, il est nécessaire d'adapter les tensions car le capteur envoie une tensions de sortie est du différentiel en 0-12V, tandis que la carte Arduino tolère une tension comprise entre 0 et 5V.</w:t>
      </w:r>
    </w:p>
    <w:p w:rsidR="00E64567" w:rsidRDefault="00E64567" w:rsidP="00E64567">
      <w:pPr>
        <w:rPr>
          <w:rFonts w:ascii="Times New Roman" w:hAnsi="Times New Roman" w:cs="Times New Roman"/>
        </w:rPr>
      </w:pPr>
    </w:p>
    <w:p w:rsidR="00E64567" w:rsidRDefault="00E64567" w:rsidP="00E64567">
      <w:pPr>
        <w:pStyle w:val="Titre2"/>
        <w:rPr>
          <w:i/>
          <w:u w:val="single"/>
        </w:rPr>
      </w:pPr>
      <w:bookmarkStart w:id="3" w:name="_Toc511739816"/>
      <w:r w:rsidRPr="00E64567">
        <w:rPr>
          <w:i/>
          <w:u w:val="single"/>
        </w:rPr>
        <w:t>Adaptation de tension</w:t>
      </w:r>
      <w:r>
        <w:rPr>
          <w:i/>
          <w:u w:val="single"/>
        </w:rPr>
        <w:t>s</w:t>
      </w:r>
      <w:r w:rsidRPr="00E64567">
        <w:rPr>
          <w:i/>
          <w:u w:val="single"/>
        </w:rPr>
        <w:t>:</w:t>
      </w:r>
      <w:bookmarkEnd w:id="3"/>
      <w:r w:rsidRPr="00E64567">
        <w:rPr>
          <w:i/>
          <w:u w:val="single"/>
        </w:rPr>
        <w:t xml:space="preserve"> </w:t>
      </w:r>
    </w:p>
    <w:p w:rsidR="00E64567" w:rsidRDefault="00E64567" w:rsidP="00E64567"/>
    <w:p w:rsidR="00E64567" w:rsidRDefault="00E64567" w:rsidP="00E6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faire cette adaptation de tensions, la méthode utilisé est le pont diviseur de tensions comme défini ci-dessous:</w:t>
      </w:r>
    </w:p>
    <w:p w:rsidR="00E64567" w:rsidRDefault="00053F06" w:rsidP="00E645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3124200" cy="2443754"/>
            <wp:effectExtent l="19050" t="0" r="0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4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3D" w:rsidRDefault="00CE6C3D" w:rsidP="00CE6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nde rouge représente la tension de sortie du capteur CV3F, tandis que la sonde violette représente la tension d'entrée à la carte Arduino.</w:t>
      </w:r>
    </w:p>
    <w:p w:rsidR="00CE6C3D" w:rsidRDefault="00CE6C3D" w:rsidP="00CE6C3D">
      <w:pPr>
        <w:rPr>
          <w:rFonts w:ascii="Times New Roman" w:hAnsi="Times New Roman" w:cs="Times New Roman"/>
        </w:rPr>
      </w:pPr>
    </w:p>
    <w:p w:rsidR="00CE6C3D" w:rsidRPr="0052662F" w:rsidRDefault="00CE6C3D" w:rsidP="0052662F">
      <w:pPr>
        <w:pStyle w:val="Titre2"/>
        <w:rPr>
          <w:i/>
          <w:u w:val="single"/>
        </w:rPr>
      </w:pPr>
      <w:bookmarkStart w:id="4" w:name="_Toc511739817"/>
      <w:r w:rsidRPr="00CE6C3D">
        <w:rPr>
          <w:i/>
          <w:u w:val="single"/>
        </w:rPr>
        <w:t>Branchement du Capteur:</w:t>
      </w:r>
      <w:bookmarkEnd w:id="4"/>
    </w:p>
    <w:p w:rsidR="00CE6C3D" w:rsidRDefault="00053F06" w:rsidP="00053F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47800" cy="1995052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61" cy="199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F06" w:rsidRDefault="00053F06" w:rsidP="00053F06">
      <w:pPr>
        <w:pStyle w:val="Titre"/>
        <w:jc w:val="center"/>
      </w:pPr>
      <w:r>
        <w:lastRenderedPageBreak/>
        <w:t>Capteur CV3F</w:t>
      </w:r>
    </w:p>
    <w:p w:rsidR="0052662F" w:rsidRDefault="0052662F" w:rsidP="005214F3">
      <w:pPr>
        <w:jc w:val="both"/>
        <w:rPr>
          <w:rFonts w:ascii="Times New Roman" w:hAnsi="Times New Roman" w:cs="Times New Roman"/>
        </w:rPr>
      </w:pPr>
    </w:p>
    <w:p w:rsidR="00053F06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branchement du capteur CV3F est représenté ci-dessus, la sortie "OUT+"  est relié au pont diviseur de tension pour sortir du 5V max en entrée de l'Arduino.</w:t>
      </w:r>
    </w:p>
    <w:p w:rsidR="005B08E2" w:rsidRDefault="00053F06" w:rsidP="005214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rtie "OUT+" et "OUT-" sont des sorties différentielles permettant la transmission des données du capteur ( trame NMEA0183 ).</w:t>
      </w:r>
      <w:r w:rsidR="005214F3">
        <w:rPr>
          <w:rFonts w:ascii="Times New Roman" w:hAnsi="Times New Roman" w:cs="Times New Roman"/>
        </w:rPr>
        <w:t xml:space="preserve"> La sortie "OUT-" n'est pas relié au système car elles sont en différentielle.</w:t>
      </w:r>
    </w:p>
    <w:p w:rsidR="002C346A" w:rsidRDefault="002C346A" w:rsidP="005214F3">
      <w:pPr>
        <w:jc w:val="both"/>
        <w:rPr>
          <w:rFonts w:ascii="Times New Roman" w:hAnsi="Times New Roman" w:cs="Times New Roman"/>
        </w:rPr>
      </w:pPr>
    </w:p>
    <w:p w:rsidR="00150D07" w:rsidRPr="00150D07" w:rsidRDefault="00150D07" w:rsidP="002C346A">
      <w:pPr>
        <w:pStyle w:val="Titre2"/>
        <w:ind w:firstLine="284"/>
        <w:rPr>
          <w:i/>
          <w:u w:val="single"/>
        </w:rPr>
      </w:pPr>
      <w:bookmarkStart w:id="5" w:name="_Toc511739818"/>
      <w:r w:rsidRPr="00150D07">
        <w:rPr>
          <w:i/>
          <w:u w:val="single"/>
        </w:rPr>
        <w:t>Sécurité du Capteur:</w:t>
      </w:r>
      <w:bookmarkEnd w:id="5"/>
    </w:p>
    <w:p w:rsidR="00150D07" w:rsidRPr="00150D07" w:rsidRDefault="00150D07" w:rsidP="00150D07"/>
    <w:p w:rsidR="00150D07" w:rsidRDefault="00150D07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'améliorer la sécurité du capteur et du système, j'ai ajouté une gaine thermique pour éviter tout risques d'arc-électrique.</w:t>
      </w:r>
    </w:p>
    <w:p w:rsidR="005214F3" w:rsidRPr="00150D07" w:rsidRDefault="00150D07" w:rsidP="00150D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214F3" w:rsidRDefault="005214F3" w:rsidP="002C346A">
      <w:pPr>
        <w:pStyle w:val="Titre2"/>
        <w:ind w:firstLine="284"/>
        <w:rPr>
          <w:i/>
          <w:u w:val="single"/>
        </w:rPr>
      </w:pPr>
      <w:bookmarkStart w:id="6" w:name="_Toc511739819"/>
      <w:r w:rsidRPr="005214F3">
        <w:rPr>
          <w:i/>
          <w:u w:val="single"/>
        </w:rPr>
        <w:t>Programme pour récupérer les trames NMEA0183:</w:t>
      </w:r>
      <w:bookmarkEnd w:id="6"/>
    </w:p>
    <w:p w:rsidR="002A4D85" w:rsidRDefault="002A4D85" w:rsidP="002A4D85">
      <w:pPr>
        <w:rPr>
          <w:rFonts w:ascii="Times New Roman" w:hAnsi="Times New Roman" w:cs="Times New Roman"/>
        </w:rPr>
      </w:pP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récu</w:t>
      </w:r>
      <w:r w:rsidR="00E02146">
        <w:rPr>
          <w:rFonts w:ascii="Times New Roman" w:hAnsi="Times New Roman" w:cs="Times New Roman"/>
        </w:rPr>
        <w:t>pérer les trames NMEA0183, j'ai</w:t>
      </w:r>
      <w:r>
        <w:rPr>
          <w:rFonts w:ascii="Times New Roman" w:hAnsi="Times New Roman" w:cs="Times New Roman"/>
        </w:rPr>
        <w:t xml:space="preserve"> réalisé le programme suivant:</w:t>
      </w:r>
    </w:p>
    <w:p w:rsidR="002A4D85" w:rsidRDefault="002A4D85" w:rsidP="007713B3">
      <w:pPr>
        <w:jc w:val="both"/>
        <w:rPr>
          <w:rFonts w:ascii="Times New Roman" w:hAnsi="Times New Roman" w:cs="Times New Roman"/>
        </w:rPr>
      </w:pPr>
    </w:p>
    <w:p w:rsidR="002A4D85" w:rsidRDefault="002A4D85" w:rsidP="002A4D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760720" cy="1630680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Default="003E2C3F" w:rsidP="002A4D85">
      <w:pPr>
        <w:rPr>
          <w:rFonts w:ascii="Times New Roman" w:hAnsi="Times New Roman" w:cs="Times New Roman"/>
        </w:rPr>
      </w:pPr>
    </w:p>
    <w:p w:rsidR="003E2C3F" w:rsidRDefault="003E2C3F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 de la trame NMEA0183 reçue sur le moniteur Série:</w:t>
      </w:r>
    </w:p>
    <w:p w:rsidR="00150D07" w:rsidRDefault="00150D07" w:rsidP="002A4D85">
      <w:pPr>
        <w:rPr>
          <w:rFonts w:ascii="Times New Roman" w:hAnsi="Times New Roman" w:cs="Times New Roman"/>
        </w:rPr>
      </w:pPr>
    </w:p>
    <w:p w:rsidR="003E2C3F" w:rsidRDefault="003E2C3F" w:rsidP="003E2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186984" cy="7143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84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3F" w:rsidRPr="003E2C3F" w:rsidRDefault="003E2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14F3" w:rsidRDefault="005214F3" w:rsidP="005214F3">
      <w:pPr>
        <w:pStyle w:val="Titre"/>
        <w:jc w:val="center"/>
      </w:pPr>
      <w:r>
        <w:lastRenderedPageBreak/>
        <w:t>Capteur BMP180</w:t>
      </w:r>
    </w:p>
    <w:p w:rsidR="005214F3" w:rsidRPr="009B5D30" w:rsidRDefault="008D67FD" w:rsidP="009B5D30">
      <w:pPr>
        <w:pStyle w:val="Titre1"/>
        <w:rPr>
          <w:i/>
          <w:u w:val="single"/>
        </w:rPr>
      </w:pPr>
      <w:bookmarkStart w:id="7" w:name="_Toc511739820"/>
      <w:r w:rsidRPr="008D67FD">
        <w:rPr>
          <w:i/>
          <w:u w:val="single"/>
        </w:rPr>
        <w:t>Capteur BMP180:</w:t>
      </w:r>
      <w:bookmarkEnd w:id="7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8" w:name="_Toc511739821"/>
      <w:r>
        <w:rPr>
          <w:i/>
          <w:u w:val="single"/>
        </w:rPr>
        <w:t>Description:</w:t>
      </w:r>
      <w:bookmarkEnd w:id="8"/>
    </w:p>
    <w:p w:rsidR="009B5D30" w:rsidRPr="009B5D30" w:rsidRDefault="009B5D30" w:rsidP="009B5D30"/>
    <w:p w:rsidR="00F70708" w:rsidRPr="008D5E93" w:rsidRDefault="00F70708" w:rsidP="007713B3">
      <w:pPr>
        <w:jc w:val="both"/>
        <w:rPr>
          <w:rFonts w:ascii="Times New Roman" w:hAnsi="Times New Roman" w:cs="Times New Roman"/>
          <w:sz w:val="24"/>
        </w:rPr>
      </w:pPr>
      <w:r w:rsidRPr="008D5E93">
        <w:rPr>
          <w:rFonts w:ascii="Times New Roman" w:hAnsi="Times New Roman" w:cs="Times New Roman"/>
          <w:sz w:val="24"/>
        </w:rPr>
        <w:t xml:space="preserve">Le capteur </w:t>
      </w:r>
      <w:r>
        <w:rPr>
          <w:rFonts w:ascii="Times New Roman" w:hAnsi="Times New Roman" w:cs="Times New Roman"/>
          <w:sz w:val="24"/>
        </w:rPr>
        <w:t>BMP180</w:t>
      </w:r>
      <w:r w:rsidRPr="008D5E93">
        <w:rPr>
          <w:rFonts w:ascii="Times New Roman" w:hAnsi="Times New Roman" w:cs="Times New Roman"/>
          <w:sz w:val="24"/>
        </w:rPr>
        <w:t xml:space="preserve"> est un</w:t>
      </w:r>
      <w:r>
        <w:rPr>
          <w:rFonts w:ascii="Times New Roman" w:hAnsi="Times New Roman" w:cs="Times New Roman"/>
          <w:sz w:val="24"/>
        </w:rPr>
        <w:t xml:space="preserve"> capteur de pression </w:t>
      </w:r>
      <w:r w:rsidRPr="008D5E93">
        <w:rPr>
          <w:rFonts w:ascii="Times New Roman" w:hAnsi="Times New Roman" w:cs="Times New Roman"/>
          <w:sz w:val="24"/>
        </w:rPr>
        <w:t>ayant trois principales fonctions qui sont :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4F763A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ssion</w:t>
      </w:r>
    </w:p>
    <w:p w:rsidR="00F70708" w:rsidRDefault="004F763A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ltitude</w:t>
      </w:r>
    </w:p>
    <w:p w:rsidR="00F70708" w:rsidRDefault="00F70708" w:rsidP="007713B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 de l'air</w:t>
      </w:r>
    </w:p>
    <w:p w:rsidR="00F70708" w:rsidRDefault="00F70708" w:rsidP="007713B3">
      <w:pPr>
        <w:jc w:val="both"/>
        <w:rPr>
          <w:rFonts w:ascii="Times New Roman" w:hAnsi="Times New Roman" w:cs="Times New Roman"/>
        </w:rPr>
      </w:pPr>
    </w:p>
    <w:p w:rsidR="00F70708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</w:t>
      </w:r>
      <w:r w:rsidR="00F70708">
        <w:rPr>
          <w:rFonts w:ascii="Times New Roman" w:hAnsi="Times New Roman" w:cs="Times New Roman"/>
        </w:rPr>
        <w:t xml:space="preserve"> communiquer avec les différents systèmes, le capteur utilise le protocole I2C.</w:t>
      </w:r>
    </w:p>
    <w:p w:rsidR="00426D14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répondre au cahier des charges donné, j'ai choisi de prendre le capteur de pression BMP180 pour acquérir la pression et la température de l'air, le capteur à une plage de pression allant de 950</w:t>
      </w:r>
      <w:r w:rsidR="000E20D2">
        <w:rPr>
          <w:rFonts w:ascii="Times New Roman" w:hAnsi="Times New Roman" w:cs="Times New Roman"/>
        </w:rPr>
        <w:t>Hpa</w:t>
      </w:r>
      <w:r>
        <w:rPr>
          <w:rFonts w:ascii="Times New Roman" w:hAnsi="Times New Roman" w:cs="Times New Roman"/>
        </w:rPr>
        <w:t xml:space="preserve"> à 1</w:t>
      </w:r>
      <w:r w:rsidR="000E20D2">
        <w:rPr>
          <w:rFonts w:ascii="Times New Roman" w:hAnsi="Times New Roman" w:cs="Times New Roman"/>
        </w:rPr>
        <w:t>050Hp</w:t>
      </w:r>
      <w:r>
        <w:rPr>
          <w:rFonts w:ascii="Times New Roman" w:hAnsi="Times New Roman" w:cs="Times New Roman"/>
        </w:rPr>
        <w:t xml:space="preserve">a avec une précision de </w:t>
      </w:r>
      <w:r w:rsidR="000E20D2">
        <w:rPr>
          <w:rFonts w:ascii="Times New Roman" w:hAnsi="Times New Roman" w:cs="Times New Roman"/>
        </w:rPr>
        <w:t>0,12Hp</w:t>
      </w:r>
      <w:r>
        <w:rPr>
          <w:rFonts w:ascii="Times New Roman" w:hAnsi="Times New Roman" w:cs="Times New Roman"/>
        </w:rPr>
        <w:t>a</w:t>
      </w:r>
      <w:r w:rsidR="00011093">
        <w:rPr>
          <w:rFonts w:ascii="Times New Roman" w:hAnsi="Times New Roman" w:cs="Times New Roman"/>
        </w:rPr>
        <w:t xml:space="preserve"> et une plage de température allant de -40°C à 85°C avec une résolution de 0,1°C</w:t>
      </w:r>
      <w:r>
        <w:rPr>
          <w:rFonts w:ascii="Times New Roman" w:hAnsi="Times New Roman" w:cs="Times New Roman"/>
        </w:rPr>
        <w:t>.</w:t>
      </w:r>
    </w:p>
    <w:p w:rsidR="00011093" w:rsidRDefault="00011093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lus, il est indispensable de récupérer la température à l'aide du capteur BMP180 car la plage de température du capteur CV3F n'est pas suffisant et n'accepte pas les valeurs négative.</w:t>
      </w:r>
    </w:p>
    <w:p w:rsidR="00011093" w:rsidRDefault="00426D14" w:rsidP="007713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capteur correspond bien au cahier des charges qui </w:t>
      </w:r>
      <w:r w:rsidR="000E20D2">
        <w:rPr>
          <w:rFonts w:ascii="Times New Roman" w:hAnsi="Times New Roman" w:cs="Times New Roman"/>
        </w:rPr>
        <w:t xml:space="preserve">à donné comme critères, une précision de </w:t>
      </w:r>
      <w:r w:rsidR="00011093">
        <w:rPr>
          <w:rFonts w:ascii="Times New Roman" w:hAnsi="Times New Roman" w:cs="Times New Roman"/>
        </w:rPr>
        <w:t xml:space="preserve">pression de </w:t>
      </w:r>
      <w:r w:rsidR="000E20D2">
        <w:rPr>
          <w:rFonts w:ascii="Times New Roman" w:hAnsi="Times New Roman" w:cs="Times New Roman"/>
        </w:rPr>
        <w:t>1Hpa</w:t>
      </w:r>
      <w:r w:rsidR="00011093">
        <w:rPr>
          <w:rFonts w:ascii="Times New Roman" w:hAnsi="Times New Roman" w:cs="Times New Roman"/>
        </w:rPr>
        <w:t xml:space="preserve"> avec une précision de température de 0,5°C.</w:t>
      </w:r>
    </w:p>
    <w:p w:rsidR="00011093" w:rsidRDefault="00011093" w:rsidP="007713B3">
      <w:pPr>
        <w:jc w:val="both"/>
        <w:rPr>
          <w:rFonts w:ascii="Times New Roman" w:hAnsi="Times New Roman" w:cs="Times New Roman"/>
        </w:rPr>
      </w:pPr>
    </w:p>
    <w:p w:rsidR="00A96BF2" w:rsidRDefault="004F763A" w:rsidP="00A96BF2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>
            <wp:extent cx="2505076" cy="2505076"/>
            <wp:effectExtent l="19050" t="0" r="9524" b="0"/>
            <wp:docPr id="8" name="Image 1" descr="RÃ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50" cy="250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Pr="00E02146" w:rsidRDefault="00A96BF2" w:rsidP="00A96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5028" w:rsidRDefault="00725028" w:rsidP="00725028">
      <w:pPr>
        <w:pStyle w:val="Titre"/>
        <w:jc w:val="center"/>
      </w:pPr>
      <w:r>
        <w:lastRenderedPageBreak/>
        <w:t>Capteur BMP180</w:t>
      </w:r>
    </w:p>
    <w:p w:rsidR="00725028" w:rsidRPr="00725028" w:rsidRDefault="00725028" w:rsidP="00725028"/>
    <w:p w:rsidR="00EF7225" w:rsidRDefault="00EF7225" w:rsidP="00EF7225">
      <w:pPr>
        <w:pStyle w:val="Titre2"/>
        <w:ind w:firstLine="284"/>
        <w:rPr>
          <w:i/>
          <w:u w:val="single"/>
        </w:rPr>
      </w:pPr>
      <w:bookmarkStart w:id="9" w:name="_Toc511739822"/>
      <w:r w:rsidRPr="00EF7225">
        <w:rPr>
          <w:i/>
          <w:u w:val="single"/>
        </w:rPr>
        <w:t>Programme pour récupérer la température et la pression :</w:t>
      </w:r>
      <w:bookmarkEnd w:id="9"/>
    </w:p>
    <w:p w:rsidR="00EF7225" w:rsidRDefault="00EF7225" w:rsidP="00EF7225"/>
    <w:p w:rsidR="00426D14" w:rsidRDefault="007713B3" w:rsidP="00426D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2C346A">
        <w:rPr>
          <w:rFonts w:ascii="Times New Roman" w:hAnsi="Times New Roman" w:cs="Times New Roman"/>
        </w:rPr>
        <w:t xml:space="preserve">e programme </w:t>
      </w:r>
      <w:r w:rsidR="00E02146">
        <w:rPr>
          <w:rFonts w:ascii="Times New Roman" w:hAnsi="Times New Roman" w:cs="Times New Roman"/>
        </w:rPr>
        <w:t xml:space="preserve">réalisé </w:t>
      </w:r>
      <w:r w:rsidR="002C346A">
        <w:rPr>
          <w:rFonts w:ascii="Times New Roman" w:hAnsi="Times New Roman" w:cs="Times New Roman"/>
        </w:rPr>
        <w:t xml:space="preserve">est le </w:t>
      </w:r>
      <w:r w:rsidR="00E02146">
        <w:rPr>
          <w:rFonts w:ascii="Times New Roman" w:hAnsi="Times New Roman" w:cs="Times New Roman"/>
        </w:rPr>
        <w:t>suivant:</w:t>
      </w:r>
    </w:p>
    <w:p w:rsidR="00426D14" w:rsidRDefault="00426D14" w:rsidP="00426D14">
      <w:pPr>
        <w:jc w:val="both"/>
      </w:pPr>
    </w:p>
    <w:p w:rsidR="00361980" w:rsidRPr="00426D14" w:rsidRDefault="007713B3" w:rsidP="00426D14">
      <w:pPr>
        <w:jc w:val="both"/>
        <w:rPr>
          <w:rFonts w:ascii="Times New Roman" w:hAnsi="Times New Roman" w:cs="Times New Roman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>La partie pour récupérer la température est ci</w:t>
      </w:r>
      <w:r w:rsidR="00361980" w:rsidRPr="00361980">
        <w:rPr>
          <w:rFonts w:ascii="Times New Roman" w:hAnsi="Times New Roman" w:cs="Times New Roman"/>
          <w:b/>
          <w:sz w:val="24"/>
          <w:u w:val="single"/>
        </w:rPr>
        <w:t>-dessous:</w:t>
      </w:r>
    </w:p>
    <w:p w:rsidR="00B05FF3" w:rsidRDefault="00361980" w:rsidP="00B05F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63334" cy="1695450"/>
            <wp:effectExtent l="19050" t="0" r="8866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34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F3" w:rsidRDefault="00B05FF3" w:rsidP="008D67FD">
      <w:pPr>
        <w:rPr>
          <w:rFonts w:ascii="Times New Roman" w:hAnsi="Times New Roman" w:cs="Times New Roman"/>
        </w:rPr>
      </w:pPr>
    </w:p>
    <w:p w:rsidR="00B05FF3" w:rsidRDefault="00361980" w:rsidP="00361980">
      <w:pPr>
        <w:rPr>
          <w:rFonts w:ascii="Times New Roman" w:hAnsi="Times New Roman" w:cs="Times New Roman"/>
          <w:b/>
          <w:sz w:val="24"/>
          <w:u w:val="single"/>
        </w:rPr>
      </w:pPr>
      <w:r w:rsidRPr="00361980">
        <w:rPr>
          <w:rFonts w:ascii="Times New Roman" w:hAnsi="Times New Roman" w:cs="Times New Roman"/>
          <w:b/>
          <w:sz w:val="24"/>
          <w:u w:val="single"/>
        </w:rPr>
        <w:t xml:space="preserve">La partie </w:t>
      </w:r>
      <w:r w:rsidR="00B05FF3">
        <w:rPr>
          <w:rFonts w:ascii="Times New Roman" w:hAnsi="Times New Roman" w:cs="Times New Roman"/>
          <w:b/>
          <w:sz w:val="24"/>
          <w:u w:val="single"/>
        </w:rPr>
        <w:t>permettant de</w:t>
      </w:r>
      <w:r w:rsidRPr="00361980">
        <w:rPr>
          <w:rFonts w:ascii="Times New Roman" w:hAnsi="Times New Roman" w:cs="Times New Roman"/>
          <w:b/>
          <w:sz w:val="24"/>
          <w:u w:val="single"/>
        </w:rPr>
        <w:t xml:space="preserve"> récupérer la pression est ci-dessous:</w:t>
      </w:r>
    </w:p>
    <w:p w:rsidR="00B05FF3" w:rsidRDefault="00B05FF3" w:rsidP="00A96BF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5386211" cy="3305175"/>
            <wp:effectExtent l="19050" t="0" r="4939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11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jc w:val="center"/>
        <w:rPr>
          <w:rFonts w:ascii="Times New Roman" w:hAnsi="Times New Roman" w:cs="Times New Roman"/>
        </w:rPr>
      </w:pPr>
    </w:p>
    <w:p w:rsidR="00A96BF2" w:rsidRDefault="00A96BF2" w:rsidP="00A96BF2">
      <w:pPr>
        <w:pStyle w:val="Titre"/>
        <w:jc w:val="center"/>
      </w:pPr>
      <w:r>
        <w:lastRenderedPageBreak/>
        <w:t>Capteur BMP180</w:t>
      </w:r>
    </w:p>
    <w:p w:rsidR="00A96BF2" w:rsidRPr="00A96BF2" w:rsidRDefault="00A96BF2" w:rsidP="00DF14BD">
      <w:pPr>
        <w:spacing w:afterLines="100"/>
        <w:contextualSpacing/>
      </w:pPr>
    </w:p>
    <w:p w:rsidR="00B05FF3" w:rsidRDefault="00B05FF3" w:rsidP="008D67FD">
      <w:pPr>
        <w:pStyle w:val="Titre2"/>
        <w:ind w:firstLine="284"/>
        <w:rPr>
          <w:i/>
          <w:u w:val="single"/>
        </w:rPr>
      </w:pPr>
      <w:bookmarkStart w:id="10" w:name="_Toc511739823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</w:t>
      </w:r>
      <w:r w:rsidR="008D67FD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0"/>
    </w:p>
    <w:p w:rsidR="008D67FD" w:rsidRPr="008D67FD" w:rsidRDefault="008D67FD" w:rsidP="00DF14BD">
      <w:pPr>
        <w:spacing w:afterLines="100"/>
        <w:contextualSpacing/>
      </w:pP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sz w:val="24"/>
          <w:u w:val="single"/>
        </w:rPr>
        <w:t>Récup</w:t>
      </w:r>
      <w:r>
        <w:rPr>
          <w:rFonts w:ascii="Times New Roman" w:hAnsi="Times New Roman" w:cs="Times New Roman"/>
          <w:b/>
          <w:sz w:val="24"/>
          <w:u w:val="single"/>
        </w:rPr>
        <w:t>ération de la pression:</w:t>
      </w: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183515</wp:posOffset>
            </wp:positionV>
            <wp:extent cx="1971675" cy="180975"/>
            <wp:effectExtent l="19050" t="0" r="9525" b="0"/>
            <wp:wrapSquare wrapText="bothSides"/>
            <wp:docPr id="1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écupération de la température</w:t>
      </w:r>
    </w:p>
    <w:p w:rsidR="008D67FD" w:rsidRDefault="008D67FD" w:rsidP="00DF14BD">
      <w:pPr>
        <w:spacing w:afterLines="100"/>
        <w:contextualSpacing/>
        <w:rPr>
          <w:rFonts w:ascii="Times New Roman" w:hAnsi="Times New Roman" w:cs="Times New Roman"/>
          <w:b/>
          <w:sz w:val="24"/>
          <w:u w:val="single"/>
        </w:rPr>
      </w:pPr>
    </w:p>
    <w:p w:rsidR="00011093" w:rsidRDefault="008D67FD" w:rsidP="00DF14BD">
      <w:pPr>
        <w:spacing w:afterLines="10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D67FD">
        <w:rPr>
          <w:rFonts w:ascii="Times New Roman" w:hAnsi="Times New Roman" w:cs="Times New Roman"/>
          <w:b/>
          <w:noProof/>
          <w:sz w:val="24"/>
          <w:u w:val="single"/>
          <w:lang w:eastAsia="fr-FR"/>
        </w:rPr>
        <w:drawing>
          <wp:inline distT="0" distB="0" distL="0" distR="0">
            <wp:extent cx="1495425" cy="133350"/>
            <wp:effectExtent l="19050" t="0" r="9525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093" w:rsidRDefault="00011093" w:rsidP="00DF14BD">
      <w:pPr>
        <w:spacing w:afterLines="100"/>
        <w:contextualSpacing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8D67FD" w:rsidRPr="00011093" w:rsidRDefault="00011093" w:rsidP="00725028">
      <w:pPr>
        <w:pStyle w:val="Titre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  <w:r w:rsidR="008D67FD">
        <w:lastRenderedPageBreak/>
        <w:t>Capteur HIH 8120</w:t>
      </w:r>
    </w:p>
    <w:p w:rsidR="008D67FD" w:rsidRDefault="009B5D30" w:rsidP="009B5D30">
      <w:pPr>
        <w:pStyle w:val="Titre1"/>
        <w:rPr>
          <w:i/>
          <w:u w:val="single"/>
        </w:rPr>
      </w:pPr>
      <w:bookmarkStart w:id="11" w:name="_Toc511739824"/>
      <w:r w:rsidRPr="009B5D30">
        <w:rPr>
          <w:i/>
          <w:u w:val="single"/>
        </w:rPr>
        <w:t>Capteur HIH</w:t>
      </w:r>
      <w:r>
        <w:rPr>
          <w:i/>
          <w:u w:val="single"/>
        </w:rPr>
        <w:t xml:space="preserve"> </w:t>
      </w:r>
      <w:r w:rsidRPr="009B5D30">
        <w:rPr>
          <w:i/>
          <w:u w:val="single"/>
        </w:rPr>
        <w:t>8120</w:t>
      </w:r>
      <w:r w:rsidR="003023B4">
        <w:rPr>
          <w:i/>
          <w:u w:val="single"/>
        </w:rPr>
        <w:t xml:space="preserve"> </w:t>
      </w:r>
      <w:r w:rsidRPr="009B5D30">
        <w:rPr>
          <w:i/>
          <w:u w:val="single"/>
        </w:rPr>
        <w:t>:</w:t>
      </w:r>
      <w:bookmarkEnd w:id="11"/>
    </w:p>
    <w:p w:rsidR="009B5D30" w:rsidRDefault="009B5D30" w:rsidP="009B5D30">
      <w:pPr>
        <w:pStyle w:val="Titre2"/>
        <w:ind w:firstLine="284"/>
        <w:rPr>
          <w:i/>
          <w:u w:val="single"/>
        </w:rPr>
      </w:pPr>
      <w:bookmarkStart w:id="12" w:name="_Toc511739825"/>
      <w:r w:rsidRPr="009B5D30">
        <w:rPr>
          <w:i/>
          <w:u w:val="single"/>
        </w:rPr>
        <w:t>Description</w:t>
      </w:r>
      <w:r w:rsidR="003023B4">
        <w:rPr>
          <w:i/>
          <w:u w:val="single"/>
        </w:rPr>
        <w:t xml:space="preserve"> </w:t>
      </w:r>
      <w:r>
        <w:rPr>
          <w:i/>
          <w:u w:val="single"/>
        </w:rPr>
        <w:t>:</w:t>
      </w:r>
      <w:bookmarkEnd w:id="12"/>
    </w:p>
    <w:p w:rsidR="009B5D30" w:rsidRDefault="009B5D30" w:rsidP="009B5D30">
      <w:pPr>
        <w:rPr>
          <w:rFonts w:ascii="Times New Roman" w:hAnsi="Times New Roman" w:cs="Times New Roman"/>
        </w:rPr>
      </w:pPr>
    </w:p>
    <w:p w:rsidR="009B5D30" w:rsidRDefault="009B5D30" w:rsidP="009B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apteur HIH 8120 est un capteur d'humidité permettant de mesurer 2 grandeurs physiques qui sont: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Température</w:t>
      </w:r>
    </w:p>
    <w:p w:rsidR="009B5D30" w:rsidRDefault="009B5D30" w:rsidP="009B5D30">
      <w:pPr>
        <w:pStyle w:val="Paragraphedeliste"/>
        <w:numPr>
          <w:ilvl w:val="0"/>
          <w:numId w:val="3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Hygrométrie</w:t>
      </w:r>
    </w:p>
    <w:p w:rsidR="009B5D30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Default="009B5D30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e répondre au cahier des charges concernant la précision du capteur, j'a</w:t>
      </w:r>
      <w:r w:rsidR="003077A5">
        <w:rPr>
          <w:rFonts w:ascii="Times New Roman" w:hAnsi="Times New Roman" w:cs="Times New Roman"/>
        </w:rPr>
        <w:t xml:space="preserve">i opté pour le capteur HIH 8120 qui à une </w:t>
      </w:r>
      <w:r w:rsidR="006D08A8">
        <w:rPr>
          <w:rFonts w:ascii="Times New Roman" w:hAnsi="Times New Roman" w:cs="Times New Roman"/>
        </w:rPr>
        <w:t>précision</w:t>
      </w:r>
      <w:r w:rsidR="003077A5">
        <w:rPr>
          <w:rFonts w:ascii="Times New Roman" w:hAnsi="Times New Roman" w:cs="Times New Roman"/>
        </w:rPr>
        <w:t xml:space="preserve"> de 2 % pour l'hygrométrie et de 0,5 °C pour la température alors le cahier des charges nous oblige d'avoir une </w:t>
      </w:r>
      <w:r w:rsidR="006D08A8">
        <w:rPr>
          <w:rFonts w:ascii="Times New Roman" w:hAnsi="Times New Roman" w:cs="Times New Roman"/>
        </w:rPr>
        <w:t>précision</w:t>
      </w:r>
      <w:r w:rsidR="003077A5">
        <w:rPr>
          <w:rFonts w:ascii="Times New Roman" w:hAnsi="Times New Roman" w:cs="Times New Roman"/>
        </w:rPr>
        <w:t xml:space="preserve"> </w:t>
      </w:r>
      <w:r w:rsidR="006D08A8">
        <w:rPr>
          <w:rFonts w:ascii="Times New Roman" w:hAnsi="Times New Roman" w:cs="Times New Roman"/>
        </w:rPr>
        <w:t>en température de 0,5°C ainsi qu'une précision de 2% pour l'humidité.</w:t>
      </w:r>
    </w:p>
    <w:p w:rsidR="006D08A8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plus le capteur HIH 6130 proposé au début du projet ne correspond pas à ces critères alors que le capteur choisi correspond parfaitement.</w:t>
      </w:r>
    </w:p>
    <w:p w:rsidR="003077A5" w:rsidRDefault="003077A5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6D08A8" w:rsidP="009B5D30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9B5D30" w:rsidRDefault="003023B4" w:rsidP="003077A5">
      <w:pPr>
        <w:pStyle w:val="Paragraphedeliste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2457450" cy="2457450"/>
            <wp:effectExtent l="19050" t="0" r="0" b="0"/>
            <wp:docPr id="13" name="Image 11" descr="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613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>
        <w:rPr>
          <w:rFonts w:ascii="Times New Roman" w:hAnsi="Times New Roman" w:cs="Times New Roman"/>
          <w:noProof/>
          <w:lang w:eastAsia="fr-FR"/>
        </w:rPr>
        <w:tab/>
      </w:r>
      <w:r w:rsidRPr="003023B4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414964" cy="2486024"/>
            <wp:effectExtent l="19050" t="0" r="0" b="0"/>
            <wp:docPr id="15" name="Image 1" descr="Q:\Station_meteo_aeroclub\HIH8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Station_meteo_aeroclub\HIH81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2824" cy="249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B4" w:rsidRDefault="003023B4" w:rsidP="006D08A8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6D08A8" w:rsidRDefault="003023B4" w:rsidP="003023B4">
      <w:pPr>
        <w:pStyle w:val="Titre2"/>
        <w:ind w:firstLine="284"/>
        <w:rPr>
          <w:i/>
          <w:u w:val="single"/>
        </w:rPr>
      </w:pPr>
      <w:bookmarkStart w:id="13" w:name="_Toc511739826"/>
      <w:r>
        <w:rPr>
          <w:i/>
          <w:u w:val="single"/>
        </w:rPr>
        <w:t>Tests Unitaires pour récupération de l'hygrométrie :</w:t>
      </w:r>
      <w:bookmarkEnd w:id="13"/>
    </w:p>
    <w:p w:rsidR="003023B4" w:rsidRDefault="003023B4" w:rsidP="003023B4">
      <w:pPr>
        <w:pStyle w:val="Titre"/>
        <w:jc w:val="center"/>
      </w:pPr>
      <w:r>
        <w:br w:type="page"/>
      </w:r>
      <w:r>
        <w:lastRenderedPageBreak/>
        <w:t>Capteur HIH 8120</w:t>
      </w:r>
    </w:p>
    <w:p w:rsidR="0046019E" w:rsidRPr="0046019E" w:rsidRDefault="0046019E" w:rsidP="0046019E">
      <w:pPr>
        <w:pStyle w:val="Paragraphedeliste"/>
        <w:ind w:left="0"/>
        <w:contextualSpacing w:val="0"/>
        <w:rPr>
          <w:rFonts w:ascii="Times New Roman" w:hAnsi="Times New Roman" w:cs="Times New Roman"/>
        </w:rPr>
      </w:pPr>
    </w:p>
    <w:p w:rsidR="003023B4" w:rsidRDefault="0046019E" w:rsidP="004601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6108934" cy="6134100"/>
            <wp:effectExtent l="19050" t="0" r="6116" b="0"/>
            <wp:docPr id="1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656" cy="613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9E" w:rsidRDefault="0046019E" w:rsidP="003023B4">
      <w:pPr>
        <w:rPr>
          <w:rFonts w:ascii="Times New Roman" w:hAnsi="Times New Roman" w:cs="Times New Roman"/>
        </w:rPr>
      </w:pPr>
    </w:p>
    <w:p w:rsidR="00EB27DC" w:rsidRDefault="00EB27DC" w:rsidP="00EB27DC">
      <w:pPr>
        <w:pStyle w:val="Titre2"/>
        <w:ind w:firstLine="284"/>
        <w:rPr>
          <w:i/>
          <w:u w:val="single"/>
        </w:rPr>
      </w:pPr>
      <w:bookmarkStart w:id="14" w:name="_Toc511739827"/>
      <w:r w:rsidRPr="00B05FF3">
        <w:rPr>
          <w:i/>
          <w:u w:val="single"/>
        </w:rPr>
        <w:t>Résul</w:t>
      </w:r>
      <w:r>
        <w:rPr>
          <w:i/>
          <w:u w:val="single"/>
        </w:rPr>
        <w:t>tats des récupérations :</w:t>
      </w:r>
      <w:bookmarkEnd w:id="14"/>
    </w:p>
    <w:p w:rsidR="00EB27DC" w:rsidRDefault="00EB27DC" w:rsidP="003023B4">
      <w:pPr>
        <w:rPr>
          <w:rFonts w:ascii="Times New Roman" w:hAnsi="Times New Roman" w:cs="Times New Roman"/>
        </w:rPr>
      </w:pPr>
    </w:p>
    <w:p w:rsidR="0046019E" w:rsidRDefault="0046019E" w:rsidP="00302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ésultat est le suivant :</w:t>
      </w:r>
    </w:p>
    <w:p w:rsidR="00EB27DC" w:rsidRDefault="0046019E" w:rsidP="00EB27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162050" cy="142875"/>
            <wp:effectExtent l="1905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DC" w:rsidRDefault="00DC2C59" w:rsidP="00EB27DC">
      <w:pPr>
        <w:pStyle w:val="Titre"/>
        <w:jc w:val="center"/>
      </w:pPr>
      <w:r>
        <w:lastRenderedPageBreak/>
        <w:t>Trame INIMEAC</w:t>
      </w:r>
    </w:p>
    <w:p w:rsidR="00DC2C59" w:rsidRPr="00DC2C59" w:rsidRDefault="00DC2C59" w:rsidP="00DC2C59">
      <w:pPr>
        <w:rPr>
          <w:rFonts w:ascii="Times New Roman" w:hAnsi="Times New Roman" w:cs="Times New Roman"/>
        </w:rPr>
      </w:pPr>
    </w:p>
    <w:sectPr w:rsidR="00DC2C59" w:rsidRPr="00DC2C59" w:rsidSect="007F4A09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2E" w:rsidRDefault="0094192E" w:rsidP="007038DA">
      <w:pPr>
        <w:spacing w:after="0" w:line="240" w:lineRule="auto"/>
      </w:pPr>
      <w:r>
        <w:separator/>
      </w:r>
    </w:p>
  </w:endnote>
  <w:endnote w:type="continuationSeparator" w:id="1">
    <w:p w:rsidR="0094192E" w:rsidRDefault="0094192E" w:rsidP="0070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DA" w:rsidRDefault="00E64567">
    <w:pPr>
      <w:pStyle w:val="Pieddepage"/>
    </w:pPr>
    <m:oMath>
      <m:r>
        <w:rPr>
          <w:rFonts w:ascii="Cambria Math" w:hAnsi="Cambria Math" w:cstheme="majorHAnsi"/>
        </w:rPr>
        <m:t>©</m:t>
      </m:r>
      <m:r>
        <w:rPr>
          <w:rFonts w:ascii="Cambria Math" w:eastAsiaTheme="minorEastAsia" w:hAnsi="Cambria Math" w:cstheme="majorHAnsi"/>
        </w:rPr>
        <m:t xml:space="preserve"> Projet Station Météo</m:t>
      </m:r>
    </m:oMath>
    <w:r w:rsidR="007038DA">
      <w:rPr>
        <w:rFonts w:asciiTheme="majorHAnsi" w:hAnsiTheme="majorHAnsi" w:cstheme="majorHAnsi"/>
      </w:rPr>
      <w:ptab w:relativeTo="margin" w:alignment="right" w:leader="none"/>
    </w:r>
    <w:r w:rsidR="007038DA">
      <w:rPr>
        <w:rFonts w:asciiTheme="majorHAnsi" w:hAnsiTheme="majorHAnsi" w:cstheme="majorHAnsi"/>
      </w:rPr>
      <w:t xml:space="preserve">Page </w:t>
    </w:r>
    <w:fldSimple w:instr=" PAGE   \* MERGEFORMAT ">
      <w:r w:rsidR="00DF14BD" w:rsidRPr="00DF14BD">
        <w:rPr>
          <w:rFonts w:asciiTheme="majorHAnsi" w:hAnsiTheme="majorHAnsi" w:cstheme="majorHAnsi"/>
          <w:noProof/>
        </w:rPr>
        <w:t>4</w:t>
      </w:r>
    </w:fldSimple>
    <w:r w:rsidR="00695C04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695C04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695C04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2E" w:rsidRDefault="0094192E" w:rsidP="007038DA">
      <w:pPr>
        <w:spacing w:after="0" w:line="240" w:lineRule="auto"/>
      </w:pPr>
      <w:r>
        <w:separator/>
      </w:r>
    </w:p>
  </w:footnote>
  <w:footnote w:type="continuationSeparator" w:id="1">
    <w:p w:rsidR="0094192E" w:rsidRDefault="0094192E" w:rsidP="0070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BCC"/>
    <w:multiLevelType w:val="hybridMultilevel"/>
    <w:tmpl w:val="E3108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D50E3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26D"/>
    <w:multiLevelType w:val="hybridMultilevel"/>
    <w:tmpl w:val="A52ACE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F4A09"/>
    <w:rsid w:val="00011093"/>
    <w:rsid w:val="00053F06"/>
    <w:rsid w:val="000A000F"/>
    <w:rsid w:val="000D4359"/>
    <w:rsid w:val="000E20D2"/>
    <w:rsid w:val="000F11A1"/>
    <w:rsid w:val="001040D0"/>
    <w:rsid w:val="00146FDB"/>
    <w:rsid w:val="00150D07"/>
    <w:rsid w:val="001C2D61"/>
    <w:rsid w:val="00205A17"/>
    <w:rsid w:val="0020662E"/>
    <w:rsid w:val="00286489"/>
    <w:rsid w:val="002A4D85"/>
    <w:rsid w:val="002B6E01"/>
    <w:rsid w:val="002C346A"/>
    <w:rsid w:val="003023B4"/>
    <w:rsid w:val="003077A5"/>
    <w:rsid w:val="00323996"/>
    <w:rsid w:val="00361980"/>
    <w:rsid w:val="00362417"/>
    <w:rsid w:val="003E2C3F"/>
    <w:rsid w:val="00426D14"/>
    <w:rsid w:val="0046019E"/>
    <w:rsid w:val="00487A38"/>
    <w:rsid w:val="004F763A"/>
    <w:rsid w:val="005214F3"/>
    <w:rsid w:val="0052662F"/>
    <w:rsid w:val="00562AAF"/>
    <w:rsid w:val="00577A2E"/>
    <w:rsid w:val="005B08E2"/>
    <w:rsid w:val="00695C04"/>
    <w:rsid w:val="006D08A8"/>
    <w:rsid w:val="007038DA"/>
    <w:rsid w:val="00725028"/>
    <w:rsid w:val="007713B3"/>
    <w:rsid w:val="007F4A09"/>
    <w:rsid w:val="00844232"/>
    <w:rsid w:val="008D5E93"/>
    <w:rsid w:val="008D67FD"/>
    <w:rsid w:val="008F16A8"/>
    <w:rsid w:val="009254B2"/>
    <w:rsid w:val="0094192E"/>
    <w:rsid w:val="00963199"/>
    <w:rsid w:val="00974286"/>
    <w:rsid w:val="009B5D30"/>
    <w:rsid w:val="00A96BF2"/>
    <w:rsid w:val="00B05FF3"/>
    <w:rsid w:val="00CE6C3D"/>
    <w:rsid w:val="00DC2C59"/>
    <w:rsid w:val="00DF14BD"/>
    <w:rsid w:val="00E02146"/>
    <w:rsid w:val="00E22659"/>
    <w:rsid w:val="00E64567"/>
    <w:rsid w:val="00E87009"/>
    <w:rsid w:val="00EB27DC"/>
    <w:rsid w:val="00EF7225"/>
    <w:rsid w:val="00F07C50"/>
    <w:rsid w:val="00F7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199"/>
  </w:style>
  <w:style w:type="paragraph" w:styleId="Titre1">
    <w:name w:val="heading 1"/>
    <w:basedOn w:val="Normal"/>
    <w:next w:val="Normal"/>
    <w:link w:val="Titre1Car"/>
    <w:uiPriority w:val="9"/>
    <w:qFormat/>
    <w:rsid w:val="007F4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4A0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4A09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A09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4A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4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7F4A0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F4A09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F4A09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F4A09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F4A09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F4A09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F4A09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F4A09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F4A09"/>
    <w:pPr>
      <w:spacing w:after="0"/>
      <w:ind w:left="1760"/>
    </w:pPr>
    <w:rPr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4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D5E9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5E9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E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38DA"/>
  </w:style>
  <w:style w:type="paragraph" w:styleId="Pieddepage">
    <w:name w:val="footer"/>
    <w:basedOn w:val="Normal"/>
    <w:link w:val="PieddepageCar"/>
    <w:uiPriority w:val="99"/>
    <w:semiHidden/>
    <w:unhideWhenUsed/>
    <w:rsid w:val="0070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38DA"/>
  </w:style>
  <w:style w:type="character" w:styleId="Textedelespacerserv">
    <w:name w:val="Placeholder Text"/>
    <w:basedOn w:val="Policepardfaut"/>
    <w:uiPriority w:val="99"/>
    <w:semiHidden/>
    <w:rsid w:val="00E6456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7713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D9049479E24FFC92C1BF1786FB6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AA59B-570F-4D02-B18C-7A91B270A906}"/>
      </w:docPartPr>
      <w:docPartBody>
        <w:p w:rsidR="00E241BF" w:rsidRDefault="00BF0BC2" w:rsidP="00BF0BC2">
          <w:pPr>
            <w:pStyle w:val="A7D9049479E24FFC92C1BF1786FB6A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609F9ABA350D42BBA00E8DA1D82BB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DE46F-8041-42E5-9F13-AE930B30F72F}"/>
      </w:docPartPr>
      <w:docPartBody>
        <w:p w:rsidR="00E241BF" w:rsidRDefault="00BF0BC2" w:rsidP="00BF0BC2">
          <w:pPr>
            <w:pStyle w:val="609F9ABA350D42BBA00E8DA1D82BB7F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  <w:docPart>
      <w:docPartPr>
        <w:name w:val="CFB80FBE91C24844B0FD844C2212D2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1A479-338D-4FE8-9402-8079F0A0C49E}"/>
      </w:docPartPr>
      <w:docPartBody>
        <w:p w:rsidR="00E241BF" w:rsidRDefault="00BF0BC2" w:rsidP="00BF0BC2">
          <w:pPr>
            <w:pStyle w:val="CFB80FBE91C24844B0FD844C2212D25B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357023EE5B4458098662DE2A81A6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86772-0A00-4FDF-93E0-DBF7CA26A8F4}"/>
      </w:docPartPr>
      <w:docPartBody>
        <w:p w:rsidR="00E241BF" w:rsidRDefault="00BF0BC2" w:rsidP="00BF0BC2">
          <w:pPr>
            <w:pStyle w:val="F357023EE5B4458098662DE2A81A68D4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4422"/>
    <w:rsid w:val="001E6C9E"/>
    <w:rsid w:val="00587F49"/>
    <w:rsid w:val="00814422"/>
    <w:rsid w:val="00A81B2B"/>
    <w:rsid w:val="00B31FDE"/>
    <w:rsid w:val="00BA1397"/>
    <w:rsid w:val="00BF0BC2"/>
    <w:rsid w:val="00E241BF"/>
    <w:rsid w:val="00E43D95"/>
    <w:rsid w:val="00F9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F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871C266FF54E75841036C1ADD5E410">
    <w:name w:val="53871C266FF54E75841036C1ADD5E410"/>
    <w:rsid w:val="00814422"/>
  </w:style>
  <w:style w:type="paragraph" w:customStyle="1" w:styleId="A8A7CEE687E949D1A28B7A80BFA35ABB">
    <w:name w:val="A8A7CEE687E949D1A28B7A80BFA35ABB"/>
    <w:rsid w:val="00814422"/>
  </w:style>
  <w:style w:type="paragraph" w:customStyle="1" w:styleId="9A575169923B49C3A56CCC6D56CE29FA">
    <w:name w:val="9A575169923B49C3A56CCC6D56CE29FA"/>
    <w:rsid w:val="00814422"/>
  </w:style>
  <w:style w:type="paragraph" w:customStyle="1" w:styleId="2AB092E8B967487FA0E17EF15444E800">
    <w:name w:val="2AB092E8B967487FA0E17EF15444E800"/>
    <w:rsid w:val="00814422"/>
  </w:style>
  <w:style w:type="paragraph" w:customStyle="1" w:styleId="24C70006E7E147339E1B50602EF9A098">
    <w:name w:val="24C70006E7E147339E1B50602EF9A098"/>
    <w:rsid w:val="00814422"/>
  </w:style>
  <w:style w:type="paragraph" w:customStyle="1" w:styleId="1F6F040A2DB04A01840FB8EF782B816D">
    <w:name w:val="1F6F040A2DB04A01840FB8EF782B816D"/>
    <w:rsid w:val="00814422"/>
  </w:style>
  <w:style w:type="character" w:styleId="Textedelespacerserv">
    <w:name w:val="Placeholder Text"/>
    <w:basedOn w:val="Policepardfaut"/>
    <w:uiPriority w:val="99"/>
    <w:semiHidden/>
    <w:rsid w:val="00587F49"/>
    <w:rPr>
      <w:color w:val="808080"/>
    </w:rPr>
  </w:style>
  <w:style w:type="paragraph" w:customStyle="1" w:styleId="64D0379DD06B44B7931E42B1EE6AE2D2">
    <w:name w:val="64D0379DD06B44B7931E42B1EE6AE2D2"/>
    <w:rsid w:val="00A81B2B"/>
  </w:style>
  <w:style w:type="paragraph" w:customStyle="1" w:styleId="89B5CADFF1DA42C086672B4B6739DC12">
    <w:name w:val="89B5CADFF1DA42C086672B4B6739DC12"/>
    <w:rsid w:val="00A81B2B"/>
  </w:style>
  <w:style w:type="paragraph" w:customStyle="1" w:styleId="AE72A4098AAE4C189184B88367CE290F">
    <w:name w:val="AE72A4098AAE4C189184B88367CE290F"/>
    <w:rsid w:val="00BF0BC2"/>
  </w:style>
  <w:style w:type="paragraph" w:customStyle="1" w:styleId="8D58A03E4A62402087212433DF6F4288">
    <w:name w:val="8D58A03E4A62402087212433DF6F4288"/>
    <w:rsid w:val="00BF0BC2"/>
  </w:style>
  <w:style w:type="paragraph" w:customStyle="1" w:styleId="F4EE957429CC4A5E875AA8D6F116E647">
    <w:name w:val="F4EE957429CC4A5E875AA8D6F116E647"/>
    <w:rsid w:val="00BF0BC2"/>
  </w:style>
  <w:style w:type="paragraph" w:customStyle="1" w:styleId="BE4681CA704E41AFA1D6F4A20054B2E1">
    <w:name w:val="BE4681CA704E41AFA1D6F4A20054B2E1"/>
    <w:rsid w:val="00BF0BC2"/>
  </w:style>
  <w:style w:type="paragraph" w:customStyle="1" w:styleId="6EC6F85E020D4A05807BD5206328EEFA">
    <w:name w:val="6EC6F85E020D4A05807BD5206328EEFA"/>
    <w:rsid w:val="00BF0BC2"/>
  </w:style>
  <w:style w:type="paragraph" w:customStyle="1" w:styleId="11FA0A93D2374F48B048D4E43AC5781A">
    <w:name w:val="11FA0A93D2374F48B048D4E43AC5781A"/>
    <w:rsid w:val="00BF0BC2"/>
  </w:style>
  <w:style w:type="paragraph" w:customStyle="1" w:styleId="AFA5559E98174BBA940DE7E9D8347325">
    <w:name w:val="AFA5559E98174BBA940DE7E9D8347325"/>
    <w:rsid w:val="00BF0BC2"/>
  </w:style>
  <w:style w:type="paragraph" w:customStyle="1" w:styleId="A7D9049479E24FFC92C1BF1786FB6A90">
    <w:name w:val="A7D9049479E24FFC92C1BF1786FB6A90"/>
    <w:rsid w:val="00BF0BC2"/>
  </w:style>
  <w:style w:type="paragraph" w:customStyle="1" w:styleId="609F9ABA350D42BBA00E8DA1D82BB7FF">
    <w:name w:val="609F9ABA350D42BBA00E8DA1D82BB7FF"/>
    <w:rsid w:val="00BF0BC2"/>
  </w:style>
  <w:style w:type="paragraph" w:customStyle="1" w:styleId="CFB80FBE91C24844B0FD844C2212D25B">
    <w:name w:val="CFB80FBE91C24844B0FD844C2212D25B"/>
    <w:rsid w:val="00BF0BC2"/>
  </w:style>
  <w:style w:type="paragraph" w:customStyle="1" w:styleId="F357023EE5B4458098662DE2A81A68D4">
    <w:name w:val="F357023EE5B4458098662DE2A81A68D4"/>
    <w:rsid w:val="00BF0BC2"/>
  </w:style>
  <w:style w:type="paragraph" w:customStyle="1" w:styleId="65B8B1750AE34ECD91E1E34ED500E5E0">
    <w:name w:val="65B8B1750AE34ECD91E1E34ED500E5E0"/>
    <w:rsid w:val="00BF0B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>Cette partie recense les différents capteurs et protocoles utilisé pour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B60A2-563A-423F-8F01-F8D886E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Capteurs</vt:lpstr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Capteurs</dc:title>
  <dc:subject>Projet Station Météo</dc:subject>
  <dc:creator>Delaune Rémi</dc:creator>
  <cp:lastModifiedBy>delauner</cp:lastModifiedBy>
  <cp:revision>22</cp:revision>
  <dcterms:created xsi:type="dcterms:W3CDTF">2018-02-05T08:07:00Z</dcterms:created>
  <dcterms:modified xsi:type="dcterms:W3CDTF">2018-04-24T12:53:00Z</dcterms:modified>
</cp:coreProperties>
</file>